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23138B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у отдела земельных и имущественных отношений адм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нистрации муниципального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вания </w:t>
      </w:r>
      <w:proofErr w:type="spellStart"/>
      <w:r w:rsidR="005343BD">
        <w:rPr>
          <w:rFonts w:ascii="Times New Roman" w:hAnsi="Times New Roman" w:cs="Times New Roman"/>
          <w:color w:val="000000"/>
          <w:sz w:val="28"/>
          <w:szCs w:val="28"/>
        </w:rPr>
        <w:t>Отрадненский</w:t>
      </w:r>
      <w:proofErr w:type="spellEnd"/>
      <w:r w:rsidR="005343BD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5343BD" w:rsidP="001D5DDF">
      <w:pPr>
        <w:widowControl w:val="0"/>
        <w:autoSpaceDE w:val="0"/>
        <w:autoSpaceDN w:val="0"/>
        <w:adjustRightInd w:val="0"/>
        <w:spacing w:after="0" w:line="240" w:lineRule="auto"/>
        <w:ind w:left="425"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юченко Е.И.</w:t>
      </w:r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0F3AC2" w:rsidRDefault="00164C36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октября</w:t>
            </w:r>
            <w:r w:rsidR="001C1981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ED5859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0F3AC2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1D5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традненский 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 от 15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0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019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года № 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31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1D5D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ии 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рядка распоряжения имуществом, включенным в перечень мун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ипального имущества муниципального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бразования </w:t>
            </w:r>
            <w:proofErr w:type="spellStart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й</w:t>
            </w:r>
            <w:r w:rsidR="005343B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н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 предназначенного для предоставления во владение и (или) в пользов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е субъектами малого и среднего предпринимательства и организаци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</w:t>
            </w:r>
            <w:r w:rsidR="00164C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, образующие инфраструктуру поддержки субъектов малого и среднего предпринимательства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gramEnd"/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155E39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A96FF0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октября</w:t>
            </w:r>
            <w:r w:rsidR="00976AFA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D16E1B"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 </w:t>
            </w:r>
            <w:r w:rsidRPr="00A96F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</w:t>
            </w:r>
            <w:bookmarkStart w:id="0" w:name="_GoBack"/>
            <w:bookmarkEnd w:id="0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зования От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30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я Отрадненский район от 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19 года № 631 «Об утверждении Поря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распоряжения имуществом, включенным в перечень муниципального им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щества муниципального образования </w:t>
            </w:r>
            <w:proofErr w:type="spellStart"/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proofErr w:type="gramEnd"/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редназначенного для предоставления во владение и (или) в пользование субъектами малого и сре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го предпринимательства и организациями, образующие инфраструктуру поддержки субъектов малого и среднего предпр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55E39"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мательства»</w:t>
            </w:r>
            <w:r w:rsidRPr="00155E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E935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proofErr w:type="spellStart"/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на второ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е 20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енным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няющим обязанност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</w:t>
            </w:r>
            <w:r w:rsidR="00E935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="00C06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июня 2021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A04CE1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нормативных правовых актов</w:t>
            </w:r>
            <w:r w:rsidR="00D87C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1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2.07.2021 г. по 12.08</w:t>
            </w:r>
            <w:r w:rsidR="006750D7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1</w:t>
            </w:r>
            <w:r w:rsidR="006750D7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A04CE1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полномоченным органом проведены публичные консультации по мун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A04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ктом 9 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43344E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12.07.2021 г. по 12.08.2021 </w:t>
            </w:r>
            <w:r w:rsidR="005A0933" w:rsidRPr="004334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5A0933" w:rsidRPr="006750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proofErr w:type="spell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ненский</w:t>
            </w:r>
            <w:proofErr w:type="spellEnd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0F3AC2">
        <w:trPr>
          <w:trHeight w:val="567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976AFA" w:rsidRDefault="009C507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9B4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номоченный орган запрашивал 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отдела земельных и имущественных о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D0D2A" w:rsidRPr="00976A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образования Отрадненский район информацию и материалы, необходимые для проведения экспертизы.</w:t>
            </w:r>
          </w:p>
          <w:p w:rsidR="00512D7F" w:rsidRPr="00512D7F" w:rsidRDefault="00AD0D2A" w:rsidP="006750D7">
            <w:pPr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A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разработан в соответствии</w:t>
            </w:r>
            <w:r w:rsidRPr="00957B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hyperlink r:id="rId8" w:history="1">
              <w:r w:rsidR="00512D7F" w:rsidRPr="00512D7F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Конституцией</w:t>
              </w:r>
            </w:hyperlink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ской Федерации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им кодексом Российской Ф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12D7F" w:rsidRPr="00512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ации;</w:t>
            </w:r>
            <w:r w:rsidR="008079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ым законом</w:t>
            </w:r>
            <w:r w:rsidR="006A40D1" w:rsidRP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4</w:t>
            </w:r>
            <w:r w:rsid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юля 2007 года </w:t>
            </w:r>
            <w:r w:rsidR="006A40D1" w:rsidRP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09-ФЗ «О разв</w:t>
            </w:r>
            <w:r w:rsidR="006A40D1" w:rsidRP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40D1" w:rsidRP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и малого и среднего предпринимательства в Российской Федерации»</w:t>
            </w:r>
            <w:r w:rsid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6A40D1"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Федерал</w:t>
            </w:r>
            <w:r w:rsidR="006A40D1"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A40D1"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ного закона от 26 июля 2006 года № 135-ФЗ «О защите конкуренции»</w:t>
            </w:r>
            <w:r w:rsidR="006A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="006A40D1"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Земел</w:t>
            </w:r>
            <w:r w:rsidR="006A40D1"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6A40D1"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ного кодекса Российской Федерации</w:t>
            </w:r>
            <w:r w:rsidR="006A4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33B3" w:rsidRPr="00D033B3" w:rsidRDefault="006A40D1" w:rsidP="00976AFA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муниципальный нормативный правовой акт устанавливает</w:t>
            </w:r>
            <w:r w:rsidR="00D033B3" w:rsidRPr="00866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13842" w:rsidRDefault="006A40D1" w:rsidP="00976A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редоставления в аренду (в том числе по льготным ста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кам для субъектов малого и среднего предпринимательства) и в безвозмездное пользование включенного в Перечень муниципального имущества муниц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льного образования </w:t>
            </w:r>
            <w:proofErr w:type="spellStart"/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Отрадненский</w:t>
            </w:r>
            <w:proofErr w:type="spellEnd"/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, предназначенного для предоста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ления во владение и (или) в пользование субъектам малого и среднего пре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6A40D1">
              <w:rPr>
                <w:rFonts w:ascii="Times New Roman" w:eastAsia="Calibri" w:hAnsi="Times New Roman" w:cs="Times New Roman"/>
                <w:sz w:val="28"/>
                <w:szCs w:val="28"/>
              </w:rPr>
              <w:t>принимательства и организациям, образующим инфраструктуру поддержки субъектов малого и среднего предпринимательства</w:t>
            </w:r>
            <w:r w:rsidR="00433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proofErr w:type="gramEnd"/>
          </w:p>
          <w:p w:rsidR="009D751E" w:rsidRDefault="0043344E" w:rsidP="00976AF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рименение льгот по арендной плате за имущество, в том числе зем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е участки, включенные в перечень (включая применение льготных ставок арендной платы для субъектов малого и среднего предпринимательства).</w:t>
            </w:r>
          </w:p>
          <w:p w:rsidR="00AD0D2A" w:rsidRPr="008D4D27" w:rsidRDefault="0043344E" w:rsidP="0097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м за реализацию является администрация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в лице 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а земельных и имущественных о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шений администрации муниципального образования </w:t>
            </w:r>
            <w:proofErr w:type="spellStart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EF6418" w:rsidRP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</w:t>
            </w:r>
            <w:r w:rsidR="00EF64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в соответствии с должнос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4D27" w:rsidRPr="008D4D27">
              <w:rPr>
                <w:rFonts w:ascii="Times New Roman" w:hAnsi="Times New Roman" w:cs="Times New Roman"/>
                <w:sz w:val="28"/>
                <w:szCs w:val="28"/>
              </w:rPr>
              <w:t>ными инструкциями</w:t>
            </w:r>
            <w:r w:rsidR="00C1202E" w:rsidRPr="008D4D27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eastAsia="ar-SA"/>
              </w:rPr>
              <w:t>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392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9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й нормативный правовой акт в соответствии с уставом муниципального образо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</w:t>
            </w:r>
            <w:proofErr w:type="spellStart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 </w:t>
            </w:r>
            <w:hyperlink r:id="rId10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654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земельных и имущественных отношений</w:t>
            </w:r>
            <w:r w:rsidR="00A962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ации муниципального образования </w:t>
            </w:r>
            <w:proofErr w:type="spellStart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111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ое заключение </w:t>
            </w:r>
            <w:r w:rsidRPr="0011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тдел земельных и имущественных о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37B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</w:t>
            </w:r>
            <w:r w:rsidR="00A96208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</w:t>
            </w:r>
            <w:proofErr w:type="spellStart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дненский</w:t>
            </w:r>
            <w:proofErr w:type="spellEnd"/>
            <w:r w:rsidR="00D37C4D" w:rsidRPr="00111A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4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35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администрации м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я заключения уведомляет уполномоченный орган о принятых мерах по р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11AA1" w:rsidRDefault="00111AA1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зования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традненский</w:t>
      </w:r>
      <w:proofErr w:type="spell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5AC"/>
    <w:multiLevelType w:val="hybridMultilevel"/>
    <w:tmpl w:val="38FA55F6"/>
    <w:lvl w:ilvl="0" w:tplc="20FE1320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AB36CF"/>
    <w:multiLevelType w:val="hybridMultilevel"/>
    <w:tmpl w:val="44642EC4"/>
    <w:lvl w:ilvl="0" w:tplc="ABD8F0A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6495A"/>
    <w:rsid w:val="0007041B"/>
    <w:rsid w:val="00085210"/>
    <w:rsid w:val="000A3818"/>
    <w:rsid w:val="000A5577"/>
    <w:rsid w:val="000B1DB9"/>
    <w:rsid w:val="000C08E2"/>
    <w:rsid w:val="000C1FE6"/>
    <w:rsid w:val="000F1F2E"/>
    <w:rsid w:val="000F3AC2"/>
    <w:rsid w:val="00111AA1"/>
    <w:rsid w:val="001168AB"/>
    <w:rsid w:val="00130900"/>
    <w:rsid w:val="001344E5"/>
    <w:rsid w:val="00136284"/>
    <w:rsid w:val="00137BBE"/>
    <w:rsid w:val="001429D4"/>
    <w:rsid w:val="001473DB"/>
    <w:rsid w:val="00155E39"/>
    <w:rsid w:val="00164C36"/>
    <w:rsid w:val="00183266"/>
    <w:rsid w:val="00196DFF"/>
    <w:rsid w:val="001A4A79"/>
    <w:rsid w:val="001B68F8"/>
    <w:rsid w:val="001C1981"/>
    <w:rsid w:val="001D5DDF"/>
    <w:rsid w:val="001E3081"/>
    <w:rsid w:val="001F6A5E"/>
    <w:rsid w:val="0023138B"/>
    <w:rsid w:val="00240D98"/>
    <w:rsid w:val="00270020"/>
    <w:rsid w:val="00270C18"/>
    <w:rsid w:val="00297AE3"/>
    <w:rsid w:val="002B7AA7"/>
    <w:rsid w:val="002C715B"/>
    <w:rsid w:val="002E2D40"/>
    <w:rsid w:val="002F314C"/>
    <w:rsid w:val="00313C9D"/>
    <w:rsid w:val="0032505A"/>
    <w:rsid w:val="00342DDC"/>
    <w:rsid w:val="0034739B"/>
    <w:rsid w:val="00353809"/>
    <w:rsid w:val="00353F9A"/>
    <w:rsid w:val="00365082"/>
    <w:rsid w:val="00377441"/>
    <w:rsid w:val="003921CA"/>
    <w:rsid w:val="0039221B"/>
    <w:rsid w:val="0039232F"/>
    <w:rsid w:val="00393E6A"/>
    <w:rsid w:val="003B08EA"/>
    <w:rsid w:val="003D5F6E"/>
    <w:rsid w:val="003D729C"/>
    <w:rsid w:val="003D74A7"/>
    <w:rsid w:val="00403510"/>
    <w:rsid w:val="00415D89"/>
    <w:rsid w:val="00423A40"/>
    <w:rsid w:val="0043344E"/>
    <w:rsid w:val="00437CC5"/>
    <w:rsid w:val="00440870"/>
    <w:rsid w:val="004660ED"/>
    <w:rsid w:val="004669E6"/>
    <w:rsid w:val="004712F9"/>
    <w:rsid w:val="0047683A"/>
    <w:rsid w:val="00476C5E"/>
    <w:rsid w:val="00481711"/>
    <w:rsid w:val="004A19EA"/>
    <w:rsid w:val="004A3556"/>
    <w:rsid w:val="004A4C3D"/>
    <w:rsid w:val="004B6AA8"/>
    <w:rsid w:val="004C01FF"/>
    <w:rsid w:val="004E7DA3"/>
    <w:rsid w:val="00507D22"/>
    <w:rsid w:val="00512D7F"/>
    <w:rsid w:val="005343BD"/>
    <w:rsid w:val="00583B75"/>
    <w:rsid w:val="005A0933"/>
    <w:rsid w:val="005B567F"/>
    <w:rsid w:val="005C60BA"/>
    <w:rsid w:val="005D1210"/>
    <w:rsid w:val="005E1C9A"/>
    <w:rsid w:val="006158BD"/>
    <w:rsid w:val="00621724"/>
    <w:rsid w:val="00643F71"/>
    <w:rsid w:val="0065207D"/>
    <w:rsid w:val="00655CC1"/>
    <w:rsid w:val="00674187"/>
    <w:rsid w:val="006750D7"/>
    <w:rsid w:val="00675950"/>
    <w:rsid w:val="00681851"/>
    <w:rsid w:val="006A40D1"/>
    <w:rsid w:val="006C2F9C"/>
    <w:rsid w:val="0072409B"/>
    <w:rsid w:val="00726436"/>
    <w:rsid w:val="00730D0B"/>
    <w:rsid w:val="00733A05"/>
    <w:rsid w:val="00737513"/>
    <w:rsid w:val="00741617"/>
    <w:rsid w:val="00747914"/>
    <w:rsid w:val="00751F46"/>
    <w:rsid w:val="00752437"/>
    <w:rsid w:val="00764AFC"/>
    <w:rsid w:val="0079481B"/>
    <w:rsid w:val="007C6633"/>
    <w:rsid w:val="007C6FBB"/>
    <w:rsid w:val="007D011C"/>
    <w:rsid w:val="007D6AB8"/>
    <w:rsid w:val="007E0F0F"/>
    <w:rsid w:val="00802B5F"/>
    <w:rsid w:val="00806611"/>
    <w:rsid w:val="00807971"/>
    <w:rsid w:val="00813842"/>
    <w:rsid w:val="00820B17"/>
    <w:rsid w:val="00860FC6"/>
    <w:rsid w:val="008665C9"/>
    <w:rsid w:val="00873AE1"/>
    <w:rsid w:val="00876A6E"/>
    <w:rsid w:val="00880BC5"/>
    <w:rsid w:val="00894FAE"/>
    <w:rsid w:val="008A519C"/>
    <w:rsid w:val="008B7B29"/>
    <w:rsid w:val="008D4D27"/>
    <w:rsid w:val="008E084B"/>
    <w:rsid w:val="008F2863"/>
    <w:rsid w:val="008F7C2C"/>
    <w:rsid w:val="00907FA7"/>
    <w:rsid w:val="009105F4"/>
    <w:rsid w:val="009129E0"/>
    <w:rsid w:val="00913762"/>
    <w:rsid w:val="00914960"/>
    <w:rsid w:val="00927709"/>
    <w:rsid w:val="0093311C"/>
    <w:rsid w:val="00941E9A"/>
    <w:rsid w:val="00957BD4"/>
    <w:rsid w:val="00962BDC"/>
    <w:rsid w:val="009637F9"/>
    <w:rsid w:val="00972D18"/>
    <w:rsid w:val="00976AFA"/>
    <w:rsid w:val="00981CE1"/>
    <w:rsid w:val="00993DF7"/>
    <w:rsid w:val="00997662"/>
    <w:rsid w:val="009B216B"/>
    <w:rsid w:val="009B4E56"/>
    <w:rsid w:val="009B5F61"/>
    <w:rsid w:val="009C507E"/>
    <w:rsid w:val="009D751E"/>
    <w:rsid w:val="00A04CE1"/>
    <w:rsid w:val="00A14C69"/>
    <w:rsid w:val="00A171B7"/>
    <w:rsid w:val="00A46D46"/>
    <w:rsid w:val="00A563E9"/>
    <w:rsid w:val="00A84F2B"/>
    <w:rsid w:val="00A91E2F"/>
    <w:rsid w:val="00A96208"/>
    <w:rsid w:val="00A96DC8"/>
    <w:rsid w:val="00A96FF0"/>
    <w:rsid w:val="00AA5F83"/>
    <w:rsid w:val="00AA68AC"/>
    <w:rsid w:val="00AA6902"/>
    <w:rsid w:val="00AC54D8"/>
    <w:rsid w:val="00AD0D2A"/>
    <w:rsid w:val="00B02533"/>
    <w:rsid w:val="00B0290B"/>
    <w:rsid w:val="00B06616"/>
    <w:rsid w:val="00B14909"/>
    <w:rsid w:val="00B46E37"/>
    <w:rsid w:val="00B51196"/>
    <w:rsid w:val="00B604DB"/>
    <w:rsid w:val="00B74DD5"/>
    <w:rsid w:val="00B80CF1"/>
    <w:rsid w:val="00B834F3"/>
    <w:rsid w:val="00B946F7"/>
    <w:rsid w:val="00B94B9B"/>
    <w:rsid w:val="00B971A7"/>
    <w:rsid w:val="00BB1163"/>
    <w:rsid w:val="00BB3EE2"/>
    <w:rsid w:val="00BC093F"/>
    <w:rsid w:val="00BF4238"/>
    <w:rsid w:val="00BF4D2F"/>
    <w:rsid w:val="00C06D78"/>
    <w:rsid w:val="00C07B10"/>
    <w:rsid w:val="00C1202E"/>
    <w:rsid w:val="00C654E3"/>
    <w:rsid w:val="00C81B9F"/>
    <w:rsid w:val="00CA598D"/>
    <w:rsid w:val="00CD0960"/>
    <w:rsid w:val="00CD1455"/>
    <w:rsid w:val="00D0116D"/>
    <w:rsid w:val="00D033B3"/>
    <w:rsid w:val="00D05E62"/>
    <w:rsid w:val="00D16E1B"/>
    <w:rsid w:val="00D1704D"/>
    <w:rsid w:val="00D17CA3"/>
    <w:rsid w:val="00D209A9"/>
    <w:rsid w:val="00D3111D"/>
    <w:rsid w:val="00D37C4D"/>
    <w:rsid w:val="00D6132E"/>
    <w:rsid w:val="00D7403B"/>
    <w:rsid w:val="00D87469"/>
    <w:rsid w:val="00D87C66"/>
    <w:rsid w:val="00D90F89"/>
    <w:rsid w:val="00D920B7"/>
    <w:rsid w:val="00D927A5"/>
    <w:rsid w:val="00D95158"/>
    <w:rsid w:val="00DA08E3"/>
    <w:rsid w:val="00DA2033"/>
    <w:rsid w:val="00DB55DB"/>
    <w:rsid w:val="00DC0135"/>
    <w:rsid w:val="00DF1795"/>
    <w:rsid w:val="00DF1B93"/>
    <w:rsid w:val="00E06F16"/>
    <w:rsid w:val="00E47685"/>
    <w:rsid w:val="00E60402"/>
    <w:rsid w:val="00E61069"/>
    <w:rsid w:val="00E61C24"/>
    <w:rsid w:val="00E90A59"/>
    <w:rsid w:val="00E93532"/>
    <w:rsid w:val="00ED5859"/>
    <w:rsid w:val="00EE4200"/>
    <w:rsid w:val="00EE6320"/>
    <w:rsid w:val="00EF6418"/>
    <w:rsid w:val="00F128AA"/>
    <w:rsid w:val="00F16AE9"/>
    <w:rsid w:val="00F47FA0"/>
    <w:rsid w:val="00F5259B"/>
    <w:rsid w:val="00F57240"/>
    <w:rsid w:val="00F667A5"/>
    <w:rsid w:val="00F706B7"/>
    <w:rsid w:val="00F74E6A"/>
    <w:rsid w:val="00F74F51"/>
    <w:rsid w:val="00F85927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tradnay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3;&#1047;-&#1057;&#1077;&#1088;&#1074;.11\Desktop\&#1101;&#1082;&#1089;&#1087;&#1077;&#1088;&#1090;&#1080;&#1079;&#1072;\91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B4DB-6F37-456B-BB03-506103E7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Лиля</cp:lastModifiedBy>
  <cp:revision>239</cp:revision>
  <cp:lastPrinted>2019-02-14T07:29:00Z</cp:lastPrinted>
  <dcterms:created xsi:type="dcterms:W3CDTF">2019-02-06T06:51:00Z</dcterms:created>
  <dcterms:modified xsi:type="dcterms:W3CDTF">2021-11-03T13:17:00Z</dcterms:modified>
</cp:coreProperties>
</file>